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34" w:rsidRDefault="00523F9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565.6pt;margin-top:63.3pt;width:180pt;height:24.8pt;z-index:251728896" stroked="f">
            <v:textbox>
              <w:txbxContent>
                <w:p w:rsidR="003F2B8B" w:rsidRPr="003F2B8B" w:rsidRDefault="003F2B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2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движения</w:t>
                  </w:r>
                  <w:r>
                    <w:t xml:space="preserve"> </w:t>
                  </w:r>
                  <w:r w:rsidRPr="003F2B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481pt;margin-top:75.3pt;width:52pt;height:0;z-index:251726848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05" type="#_x0000_t202" style="position:absolute;margin-left:550.15pt;margin-top:32.15pt;width:227.3pt;height:31.15pt;z-index:251727872" stroked="f">
            <v:textbox style="mso-next-textbox:#_x0000_s1105">
              <w:txbxContent>
                <w:p w:rsidR="003F2B8B" w:rsidRPr="003F2B8B" w:rsidRDefault="003F2B8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03830" cy="373188"/>
                        <wp:effectExtent l="19050" t="0" r="127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3830" cy="3731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3" type="#_x0000_t32" style="position:absolute;margin-left:481pt;margin-top:48.25pt;width:52pt;height:0;z-index:2517258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1" type="#_x0000_t32" style="position:absolute;margin-left:259.5pt;margin-top:330.9pt;width:0;height:84.6pt;flip:y;z-index:251724800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100" type="#_x0000_t32" style="position:absolute;margin-left:218.45pt;margin-top:403.5pt;width:0;height:133.7pt;flip:y;z-index:251723776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97" type="#_x0000_t32" style="position:absolute;margin-left:252.5pt;margin-top:358.45pt;width:0;height:196pt;flip:y;z-index:251721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9" type="#_x0000_t32" style="position:absolute;margin-left:227.1pt;margin-top:401.25pt;width:0;height:123.85pt;z-index:2517227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96" style="position:absolute;margin-left:227.1pt;margin-top:403.5pt;width:25.4pt;height:133.7pt;z-index:251720704" fillcolor="#bfbfbf [2412]"/>
        </w:pict>
      </w:r>
      <w:r>
        <w:rPr>
          <w:noProof/>
          <w:lang w:eastAsia="ru-RU"/>
        </w:rPr>
        <w:pict>
          <v:shape id="_x0000_s1095" type="#_x0000_t202" style="position:absolute;margin-left:252.5pt;margin-top:-48.65pt;width:420.9pt;height:42.45pt;z-index:251719680" stroked="f">
            <v:textbox>
              <w:txbxContent>
                <w:p w:rsidR="008B78F7" w:rsidRPr="00FD0DB7" w:rsidRDefault="008B78F7" w:rsidP="00FD0D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0D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-схема района расположения МОУ Лесогорская СОШ </w:t>
                  </w:r>
                  <w:r w:rsidR="00FD0DB7" w:rsidRPr="00FD0D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ути движения транспортных средств и дете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515.9pt;margin-top:242.35pt;width:49.7pt;height:42.3pt;z-index:251696128" fillcolor="#fabf8f [1945]" stroked="f">
            <v:textbox>
              <w:txbxContent>
                <w:p w:rsidR="00034429" w:rsidRPr="00034429" w:rsidRDefault="00034429" w:rsidP="008B78F7">
                  <w:pPr>
                    <w:shd w:val="clear" w:color="auto" w:fill="8DB3E2" w:themeFill="text2" w:themeFillTint="66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034429">
                    <w:rPr>
                      <w:b/>
                      <w:sz w:val="36"/>
                      <w:szCs w:val="36"/>
                    </w:rPr>
                    <w:t>Д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32" style="position:absolute;margin-left:11.85pt;margin-top:284.65pt;width:0;height:46.25pt;flip:y;z-index:251718656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745.6pt;margin-top:320.65pt;width:0;height:216.55pt;flip:y;z-index:251717632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margin-left:327.3pt;margin-top:202.95pt;width:0;height:134.85pt;z-index:251716608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margin-left:327.3pt;margin-top:202.95pt;width:125.15pt;height:0;flip:x;z-index:251715584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margin-left:491.85pt;margin-top:330.9pt;width:0;height:206.3pt;flip:y;z-index:251714560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margin-left:11.85pt;margin-top:330.9pt;width:769.75pt;height:0;flip:x;z-index:251713536" o:connectortype="straight" strokecolor="red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425.55pt;margin-top:401.25pt;width:0;height:135.95pt;z-index:25171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-39pt;margin-top:392.7pt;width:464.55pt;height:0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9" type="#_x0000_t32" style="position:absolute;margin-left:755.85pt;margin-top:346.4pt;width:0;height:167.95pt;z-index:2517125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767.85pt;margin-top:346.35pt;width:3.45pt;height:178.75pt;flip:y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473.75pt;margin-top:369.2pt;width:0;height:155.9pt;flip:y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-31.1pt;margin-top:369.2pt;width:504.85pt;height:.05pt;flip:x;z-index:251707392" o:connectortype="straight">
            <v:stroke endarrow="block"/>
          </v:shape>
        </w:pict>
      </w:r>
      <w:r w:rsidR="00D0416B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3766820</wp:posOffset>
            </wp:positionV>
            <wp:extent cx="699135" cy="718185"/>
            <wp:effectExtent l="19050" t="0" r="5715" b="0"/>
            <wp:wrapNone/>
            <wp:docPr id="7" name="Рисунок 2" descr="C:\Users\Зам\Desktop\1248172874_zjm8gf6rwy4ex7n0qu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\Desktop\1248172874_zjm8gf6rwy4ex7n0qu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16B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5225415</wp:posOffset>
            </wp:positionV>
            <wp:extent cx="699135" cy="718185"/>
            <wp:effectExtent l="19050" t="0" r="5715" b="0"/>
            <wp:wrapNone/>
            <wp:docPr id="6" name="Рисунок 2" descr="C:\Users\Зам\Desktop\1248172874_zjm8gf6rwy4ex7n0qu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\Desktop\1248172874_zjm8gf6rwy4ex7n0qu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73" style="position:absolute;margin-left:252.5pt;margin-top:358.45pt;width:41.3pt;height:10.75pt;z-index:251704320;mso-position-horizontal-relative:text;mso-position-vertical-relative:text"/>
        </w:pict>
      </w:r>
      <w:r>
        <w:rPr>
          <w:noProof/>
          <w:lang w:eastAsia="ru-RU"/>
        </w:rPr>
        <w:pict>
          <v:rect id="_x0000_s1071" style="position:absolute;margin-left:252.5pt;margin-top:380.1pt;width:41.3pt;height:9.05pt;z-index:251702272;mso-position-horizontal-relative:text;mso-position-vertical-relative:text"/>
        </w:pict>
      </w:r>
      <w:r>
        <w:rPr>
          <w:noProof/>
          <w:lang w:eastAsia="ru-RU"/>
        </w:rPr>
        <w:pict>
          <v:rect id="_x0000_s1072" style="position:absolute;margin-left:252.5pt;margin-top:392.7pt;width:41.3pt;height:10.8pt;flip:y;z-index:251703296;mso-position-horizontal-relative:text;mso-position-vertical-relative:text"/>
        </w:pict>
      </w:r>
      <w:r w:rsidR="009A7E47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5225415</wp:posOffset>
            </wp:positionV>
            <wp:extent cx="541655" cy="718185"/>
            <wp:effectExtent l="19050" t="0" r="0" b="0"/>
            <wp:wrapNone/>
            <wp:docPr id="5" name="Рисунок 1" descr="C:\Users\Зам\Desktop\3-(article-picture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\Desktop\3-(article-picture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6" style="position:absolute;margin-left:27.9pt;margin-top:-6.2pt;width:224.6pt;height:94.3pt;z-index:251658240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9A7E47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6113417</wp:posOffset>
            </wp:positionH>
            <wp:positionV relativeFrom="paragraph">
              <wp:posOffset>4355102</wp:posOffset>
            </wp:positionV>
            <wp:extent cx="547007" cy="870857"/>
            <wp:effectExtent l="19050" t="0" r="5443" b="0"/>
            <wp:wrapNone/>
            <wp:docPr id="2" name="Рисунок 1" descr="C:\Users\Зам\Desktop\3-(article-picture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\Desktop\3-(article-picture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47007" cy="87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70" type="#_x0000_t202" style="position:absolute;margin-left:622.15pt;margin-top:357.15pt;width:84pt;height:22.95pt;z-index:251699200;mso-position-horizontal-relative:text;mso-position-vertical-relative:text" fillcolor="#8db3e2 [1311]" stroked="f">
            <v:textbox>
              <w:txbxContent>
                <w:p w:rsidR="00034429" w:rsidRPr="00034429" w:rsidRDefault="00034429" w:rsidP="000344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34429">
                    <w:rPr>
                      <w:b/>
                      <w:sz w:val="28"/>
                      <w:szCs w:val="28"/>
                    </w:rPr>
                    <w:t>Магази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6" style="position:absolute;margin-left:507.3pt;margin-top:346.35pt;width:75.45pt;height:57.15pt;z-index:251674624;mso-position-horizontal-relative:text;mso-position-vertical-relative:text" fillcolor="#8db3e2 [1311]"/>
        </w:pict>
      </w:r>
      <w:r>
        <w:rPr>
          <w:noProof/>
          <w:lang w:eastAsia="ru-RU"/>
        </w:rPr>
        <w:pict>
          <v:shape id="_x0000_s1069" type="#_x0000_t202" style="position:absolute;margin-left:507.3pt;margin-top:346.4pt;width:73.75pt;height:46.3pt;z-index:251698176;mso-position-horizontal-relative:text;mso-position-vertical-relative:text" fillcolor="#8db3e2 [1311]" stroked="f">
            <v:textbox>
              <w:txbxContent>
                <w:p w:rsidR="00034429" w:rsidRPr="00034429" w:rsidRDefault="00034429" w:rsidP="000344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34429">
                    <w:rPr>
                      <w:b/>
                      <w:sz w:val="28"/>
                      <w:szCs w:val="28"/>
                    </w:rPr>
                    <w:t>ПОЧ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309.2pt;margin-top:433.8pt;width:55.8pt;height:20.55pt;z-index:251697152;mso-position-horizontal-relative:text;mso-position-vertical-relative:text" fillcolor="#8db3e2 [1311]" stroked="f">
            <v:textbox>
              <w:txbxContent>
                <w:p w:rsidR="00034429" w:rsidRPr="00034429" w:rsidRDefault="00034429" w:rsidP="000344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34429">
                    <w:rPr>
                      <w:b/>
                      <w:sz w:val="28"/>
                      <w:szCs w:val="28"/>
                    </w:rPr>
                    <w:t>БАН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1" style="position:absolute;margin-left:591.3pt;margin-top:214.35pt;width:101.15pt;height:70.3pt;z-index:251689984;mso-position-horizontal-relative:text;mso-position-vertical-relative:text" fillcolor="yellow"/>
        </w:pict>
      </w:r>
      <w:r>
        <w:rPr>
          <w:noProof/>
          <w:lang w:eastAsia="ru-RU"/>
        </w:rPr>
        <w:pict>
          <v:shape id="_x0000_s1066" type="#_x0000_t202" style="position:absolute;margin-left:599.9pt;margin-top:229.8pt;width:92.55pt;height:63.4pt;z-index:251695104;mso-position-horizontal-relative:text;mso-position-vertical-relative:text" fillcolor="yellow" stroked="f">
            <v:textbox>
              <w:txbxContent>
                <w:p w:rsidR="00034429" w:rsidRPr="00034429" w:rsidRDefault="00034429" w:rsidP="000344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34429">
                    <w:rPr>
                      <w:b/>
                      <w:sz w:val="28"/>
                      <w:szCs w:val="28"/>
                    </w:rPr>
                    <w:t>Игровая площад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745.6pt;margin-top:330.9pt;width:48pt;height:173.15pt;z-index:251694080;mso-position-horizontal-relative:text;mso-position-vertical-relative:text" fillcolor="#bfbfbf [2412]" stroked="f">
            <v:textbox style="layout-flow:vertical;mso-layout-flow-alt:bottom-to-top">
              <w:txbxContent>
                <w:p w:rsidR="005D2408" w:rsidRPr="005D2408" w:rsidRDefault="005D2408">
                  <w:pPr>
                    <w:rPr>
                      <w:sz w:val="28"/>
                      <w:szCs w:val="28"/>
                    </w:rPr>
                  </w:pPr>
                  <w:r w:rsidRPr="005D2408">
                    <w:rPr>
                      <w:sz w:val="28"/>
                      <w:szCs w:val="28"/>
                    </w:rPr>
                    <w:t xml:space="preserve">Ул. Монтажников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58" style="position:absolute;margin-left:745.6pt;margin-top:337.8pt;width:36pt;height:199.4pt;z-index:251686912;mso-position-horizontal-relative:text;mso-position-vertical-relative:text" fillcolor="#bfbfbf [2412]"/>
        </w:pict>
      </w:r>
      <w:r>
        <w:rPr>
          <w:noProof/>
          <w:lang w:eastAsia="ru-RU"/>
        </w:rPr>
        <w:pict>
          <v:shape id="_x0000_s1064" type="#_x0000_t202" style="position:absolute;margin-left:582.75pt;margin-top:293.2pt;width:123.4pt;height:37.7pt;z-index:251693056;mso-position-horizontal-relative:text;mso-position-vertical-relative:text" fillcolor="#bfbfbf [2412]" stroked="f">
            <v:textbox>
              <w:txbxContent>
                <w:p w:rsidR="005D2408" w:rsidRPr="005D2408" w:rsidRDefault="005D2408">
                  <w:pPr>
                    <w:rPr>
                      <w:b/>
                      <w:sz w:val="40"/>
                      <w:szCs w:val="40"/>
                    </w:rPr>
                  </w:pPr>
                  <w:r w:rsidRPr="005D2408">
                    <w:rPr>
                      <w:b/>
                      <w:sz w:val="40"/>
                      <w:szCs w:val="40"/>
                    </w:rPr>
                    <w:t xml:space="preserve">Площадь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3" style="position:absolute;margin-left:-7pt;margin-top:298.35pt;width:34.9pt;height:48pt;z-index:251692032;mso-position-horizontal-relative:text;mso-position-vertical-relative:text" fillcolor="#a5a5a5 [2092]"/>
        </w:pict>
      </w:r>
      <w:r>
        <w:rPr>
          <w:noProof/>
          <w:lang w:eastAsia="ru-RU"/>
        </w:rPr>
        <w:pict>
          <v:rect id="_x0000_s1045" style="position:absolute;margin-left:309.2pt;margin-top:202.95pt;width:164.55pt;height:11.4pt;z-index:251673600;mso-position-horizontal-relative:text;mso-position-vertical-relative:text" fillcolor="#bfbfbf [2412]"/>
        </w:pict>
      </w:r>
      <w:r>
        <w:rPr>
          <w:noProof/>
          <w:lang w:eastAsia="ru-RU"/>
        </w:rPr>
        <w:pict>
          <v:rect id="_x0000_s1055" style="position:absolute;margin-left:507.3pt;margin-top:293.2pt;width:274.3pt;height:44.6pt;z-index:251683840;mso-position-horizontal-relative:text;mso-position-vertical-relative:text" fillcolor="#bfbfbf [2412]"/>
        </w:pict>
      </w:r>
      <w:r>
        <w:rPr>
          <w:noProof/>
          <w:lang w:eastAsia="ru-RU"/>
        </w:rPr>
        <w:pict>
          <v:rect id="_x0000_s1062" style="position:absolute;margin-left:709.6pt;margin-top:262.95pt;width:84pt;height:30.25pt;z-index:251691008;mso-position-horizontal-relative:text;mso-position-vertical-relative:text" fillcolor="#fbd4b4 [1305]"/>
        </w:pict>
      </w:r>
      <w:r>
        <w:rPr>
          <w:noProof/>
          <w:lang w:eastAsia="ru-RU"/>
        </w:rPr>
        <w:pict>
          <v:rect id="_x0000_s1060" style="position:absolute;margin-left:713.05pt;margin-top:480.05pt;width:32.55pt;height:34.3pt;z-index:251688960;mso-position-horizontal-relative:text;mso-position-vertical-relative:text" fillcolor="#fbd4b4 [1305]"/>
        </w:pict>
      </w:r>
      <w:r>
        <w:rPr>
          <w:noProof/>
          <w:lang w:eastAsia="ru-RU"/>
        </w:rPr>
        <w:pict>
          <v:rect id="_x0000_s1059" style="position:absolute;margin-left:713.05pt;margin-top:415.5pt;width:32.55pt;height:38.85pt;z-index:251687936;mso-position-horizontal-relative:text;mso-position-vertical-relative:text" fillcolor="#fbd4b4 [1305]"/>
        </w:pict>
      </w:r>
      <w:r>
        <w:rPr>
          <w:noProof/>
          <w:lang w:eastAsia="ru-RU"/>
        </w:rPr>
        <w:pict>
          <v:rect id="_x0000_s1057" style="position:absolute;margin-left:713.05pt;margin-top:346.35pt;width:32.55pt;height:46.35pt;z-index:251685888;mso-position-horizontal-relative:text;mso-position-vertical-relative:text" fillcolor="#8db3e2 [1311]"/>
        </w:pict>
      </w:r>
      <w:r>
        <w:rPr>
          <w:noProof/>
          <w:lang w:eastAsia="ru-RU"/>
        </w:rPr>
        <w:pict>
          <v:rect id="_x0000_s1056" style="position:absolute;margin-left:622.15pt;margin-top:346.35pt;width:87.45pt;height:57.15pt;z-index:251684864;mso-position-horizontal-relative:text;mso-position-vertical-relative:text" fillcolor="#8db3e2 [1311]"/>
        </w:pict>
      </w:r>
      <w:r>
        <w:rPr>
          <w:noProof/>
          <w:lang w:eastAsia="ru-RU"/>
        </w:rPr>
        <w:pict>
          <v:rect id="_x0000_s1049" style="position:absolute;margin-left:507.3pt;margin-top:214.35pt;width:75.45pt;height:78.85pt;z-index:251677696;mso-position-horizontal-relative:text;mso-position-vertical-relative:text" fillcolor="#8db3e2 [1311]"/>
        </w:pict>
      </w:r>
      <w:r>
        <w:rPr>
          <w:noProof/>
          <w:lang w:eastAsia="ru-RU"/>
        </w:rPr>
        <w:pict>
          <v:rect id="_x0000_s1054" style="position:absolute;margin-left:285.25pt;margin-top:-6.2pt;width:496.35pt;height:14.85pt;z-index:251682816;mso-position-horizontal-relative:text;mso-position-vertical-relative:text" fillcolor="#bfbfbf [2412]"/>
        </w:pict>
      </w:r>
      <w:r>
        <w:rPr>
          <w:noProof/>
          <w:lang w:eastAsia="ru-RU"/>
        </w:rPr>
        <w:pict>
          <v:shape id="_x0000_s1053" type="#_x0000_t32" style="position:absolute;margin-left:-20.7pt;margin-top:-25.65pt;width:305.95pt;height:0;z-index:251681792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1" type="#_x0000_t32" style="position:absolute;margin-left:-22.4pt;margin-top:-25.65pt;width:1.7pt;height:324pt;z-index:251679744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0" type="#_x0000_t32" style="position:absolute;margin-left:285.25pt;margin-top:-25.65pt;width:0;height:324pt;z-index:251678720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52" type="#_x0000_t32" style="position:absolute;margin-left:-20.7pt;margin-top:298.35pt;width:305.95pt;height:0;z-index:251680768;mso-position-horizontal-relative:text;mso-position-vertical-relative:text" o:connectortype="straight"/>
        </w:pict>
      </w:r>
      <w:r>
        <w:rPr>
          <w:noProof/>
          <w:lang w:eastAsia="ru-RU"/>
        </w:rPr>
        <w:pict>
          <v:rect id="_x0000_s1048" style="position:absolute;margin-left:507.3pt;margin-top:480.05pt;width:42.85pt;height:57.15pt;z-index:251676672;mso-position-horizontal-relative:text;mso-position-vertical-relative:text" fillcolor="#fbd4b4 [1305]"/>
        </w:pict>
      </w:r>
      <w:r>
        <w:rPr>
          <w:noProof/>
          <w:lang w:eastAsia="ru-RU"/>
        </w:rPr>
        <w:pict>
          <v:rect id="_x0000_s1047" style="position:absolute;margin-left:507.3pt;margin-top:415.5pt;width:42.85pt;height:57.15pt;z-index:251675648;mso-position-horizontal-relative:text;mso-position-vertical-relative:text" fillcolor="#fbd4b4 [1305]"/>
        </w:pict>
      </w:r>
      <w:r>
        <w:rPr>
          <w:noProof/>
          <w:lang w:eastAsia="ru-RU"/>
        </w:rPr>
        <w:pict>
          <v:rect id="_x0000_s1041" style="position:absolute;margin-left:327.3pt;margin-top:482.25pt;width:49.7pt;height:42.85pt;z-index:251670528;mso-position-horizontal-relative:text;mso-position-vertical-relative:text" fillcolor="#8db3e2 [1311]"/>
        </w:pict>
      </w:r>
      <w:r>
        <w:rPr>
          <w:noProof/>
          <w:lang w:eastAsia="ru-RU"/>
        </w:rPr>
        <w:pict>
          <v:rect id="_x0000_s1040" style="position:absolute;margin-left:293.8pt;margin-top:420.6pt;width:83.2pt;height:49.7pt;z-index:251669504;mso-position-horizontal-relative:text;mso-position-vertical-relative:text" fillcolor="#8db3e2 [1311]"/>
        </w:pict>
      </w:r>
      <w:r>
        <w:rPr>
          <w:noProof/>
          <w:lang w:eastAsia="ru-RU"/>
        </w:rPr>
        <w:pict>
          <v:shape id="_x0000_s1037" type="#_x0000_t202" style="position:absolute;margin-left:432.55pt;margin-top:357.15pt;width:41.2pt;height:167.95pt;z-index:251666432;mso-position-horizontal-relative:text;mso-position-vertical-relative:text" fillcolor="#bfbfbf [2412]" stroked="f">
            <v:textbox style="layout-flow:vertical;mso-layout-flow-alt:bottom-to-top">
              <w:txbxContent>
                <w:p w:rsidR="00D52128" w:rsidRPr="00D52128" w:rsidRDefault="00D52128" w:rsidP="00D52128">
                  <w:pPr>
                    <w:jc w:val="center"/>
                    <w:rPr>
                      <w:sz w:val="40"/>
                      <w:szCs w:val="40"/>
                    </w:rPr>
                  </w:pPr>
                  <w:r w:rsidRPr="00D52128">
                    <w:rPr>
                      <w:sz w:val="40"/>
                      <w:szCs w:val="40"/>
                    </w:rPr>
                    <w:t>Ул.Связис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5" style="position:absolute;margin-left:418.85pt;margin-top:346.35pt;width:63.45pt;height:190.85pt;z-index:251664384;mso-position-horizontal-relative:text;mso-position-vertical-relative:text" fillcolor="#bfbfbf [2412]"/>
        </w:pict>
      </w:r>
      <w:r>
        <w:rPr>
          <w:noProof/>
          <w:lang w:eastAsia="ru-RU"/>
        </w:rPr>
        <w:pict>
          <v:rect id="_x0000_s1039" style="position:absolute;margin-left:343.5pt;margin-top:229.8pt;width:138.8pt;height:78.85pt;z-index:251668480;mso-position-horizontal-relative:text;mso-position-vertical-relative:text" fillcolor="#fabf8f [1945]"/>
        </w:pict>
      </w:r>
      <w:r>
        <w:rPr>
          <w:noProof/>
          <w:lang w:eastAsia="ru-RU"/>
        </w:rPr>
        <w:pict>
          <v:rect id="_x0000_s1044" style="position:absolute;margin-left:309.2pt;margin-top:214.35pt;width:25.75pt;height:132pt;z-index:251672576;mso-position-horizontal-relative:text;mso-position-vertical-relative:text" fillcolor="#bfbfbf [2412]"/>
        </w:pict>
      </w:r>
      <w:r>
        <w:rPr>
          <w:noProof/>
          <w:lang w:eastAsia="ru-RU"/>
        </w:rPr>
        <w:pict>
          <v:rect id="_x0000_s1038" style="position:absolute;margin-left:34.9pt;margin-top:420.6pt;width:183.55pt;height:49.7pt;z-index:251667456;mso-position-horizontal-relative:text;mso-position-vertical-relative:text" fillcolor="#fabf8f [1945]"/>
        </w:pict>
      </w:r>
      <w:r>
        <w:rPr>
          <w:noProof/>
          <w:lang w:eastAsia="ru-RU"/>
        </w:rPr>
        <w:pict>
          <v:shape id="_x0000_s1036" type="#_x0000_t202" style="position:absolute;margin-left:57.25pt;margin-top:369.2pt;width:228pt;height:34.3pt;z-index:251665408;mso-position-horizontal-relative:text;mso-position-vertical-relative:text" fillcolor="#bfbfbf [2412]" stroked="f">
            <v:textbox style="mso-next-textbox:#_x0000_s1036">
              <w:txbxContent>
                <w:p w:rsidR="002D7BFD" w:rsidRPr="002D7BFD" w:rsidRDefault="002D7BFD" w:rsidP="002D7BF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2D7BFD">
                    <w:rPr>
                      <w:b/>
                      <w:sz w:val="40"/>
                      <w:szCs w:val="40"/>
                    </w:rPr>
                    <w:t>Ул. Электрик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4" style="position:absolute;margin-left:-31.1pt;margin-top:346.35pt;width:450.85pt;height:57.15pt;z-index:251663360;mso-position-horizontal-relative:text;mso-position-vertical-relative:text" fillcolor="#bfbfbf [2412]"/>
        </w:pict>
      </w:r>
      <w:r>
        <w:rPr>
          <w:noProof/>
          <w:lang w:eastAsia="ru-RU"/>
        </w:rPr>
        <w:pict>
          <v:shape id="_x0000_s1033" type="#_x0000_t202" style="position:absolute;margin-left:69.2pt;margin-top:202.95pt;width:169.7pt;height:39.4pt;z-index:251662336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2D7BFD" w:rsidRPr="002D7BFD" w:rsidRDefault="002D7BFD" w:rsidP="002D7BFD">
                  <w:pPr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Ул.Электриков,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27" style="position:absolute;margin-left:34.9pt;margin-top:168.65pt;width:224.6pt;height:94.3pt;z-index:251659264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028" style="position:absolute;margin-left:101.75pt;margin-top:88.1pt;width:96pt;height:80.55pt;z-index:251660288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shape id="_x0000_s1030" type="#_x0000_t202" style="position:absolute;margin-left:27.9pt;margin-top:23.9pt;width:224.6pt;height:39.4pt;z-index:25166131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2D7BFD" w:rsidRPr="002D7BFD" w:rsidRDefault="002D7BFD">
                  <w:pPr>
                    <w:rPr>
                      <w:b/>
                      <w:sz w:val="40"/>
                      <w:szCs w:val="40"/>
                    </w:rPr>
                  </w:pPr>
                  <w:r w:rsidRPr="002D7BFD">
                    <w:rPr>
                      <w:b/>
                      <w:sz w:val="40"/>
                      <w:szCs w:val="40"/>
                    </w:rPr>
                    <w:t>МОУ Лесогорская СОШ</w:t>
                  </w:r>
                </w:p>
              </w:txbxContent>
            </v:textbox>
          </v:shape>
        </w:pict>
      </w:r>
    </w:p>
    <w:sectPr w:rsidR="008D4334" w:rsidSect="008B78F7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00" w:rsidRDefault="006E7800" w:rsidP="00882D7A">
      <w:pPr>
        <w:spacing w:after="0" w:line="240" w:lineRule="auto"/>
      </w:pPr>
      <w:r>
        <w:separator/>
      </w:r>
    </w:p>
  </w:endnote>
  <w:endnote w:type="continuationSeparator" w:id="0">
    <w:p w:rsidR="006E7800" w:rsidRDefault="006E7800" w:rsidP="0088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00" w:rsidRDefault="006E7800" w:rsidP="00882D7A">
      <w:pPr>
        <w:spacing w:after="0" w:line="240" w:lineRule="auto"/>
      </w:pPr>
      <w:r>
        <w:separator/>
      </w:r>
    </w:p>
  </w:footnote>
  <w:footnote w:type="continuationSeparator" w:id="0">
    <w:p w:rsidR="006E7800" w:rsidRDefault="006E7800" w:rsidP="00882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BFD"/>
    <w:rsid w:val="00034429"/>
    <w:rsid w:val="000D000A"/>
    <w:rsid w:val="002C3A07"/>
    <w:rsid w:val="002D7BFD"/>
    <w:rsid w:val="003459F6"/>
    <w:rsid w:val="00356512"/>
    <w:rsid w:val="00375D37"/>
    <w:rsid w:val="003F2B8B"/>
    <w:rsid w:val="003F5E1A"/>
    <w:rsid w:val="004715CD"/>
    <w:rsid w:val="00523F9C"/>
    <w:rsid w:val="005A1CC8"/>
    <w:rsid w:val="005D2408"/>
    <w:rsid w:val="006B162B"/>
    <w:rsid w:val="006E7800"/>
    <w:rsid w:val="00710AE4"/>
    <w:rsid w:val="007A38C3"/>
    <w:rsid w:val="00882D7A"/>
    <w:rsid w:val="008A2F7C"/>
    <w:rsid w:val="008B70F5"/>
    <w:rsid w:val="008B78F7"/>
    <w:rsid w:val="008D4334"/>
    <w:rsid w:val="00904D53"/>
    <w:rsid w:val="009A7E47"/>
    <w:rsid w:val="00A623C7"/>
    <w:rsid w:val="00A84EF8"/>
    <w:rsid w:val="00B85BFE"/>
    <w:rsid w:val="00CD63C5"/>
    <w:rsid w:val="00D0416B"/>
    <w:rsid w:val="00D52128"/>
    <w:rsid w:val="00F00F3B"/>
    <w:rsid w:val="00F73EFB"/>
    <w:rsid w:val="00F74758"/>
    <w:rsid w:val="00FD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2]" strokecolor="none"/>
    </o:shapedefaults>
    <o:shapelayout v:ext="edit">
      <o:idmap v:ext="edit" data="1"/>
      <o:rules v:ext="edit">
        <o:r id="V:Rule23" type="connector" idref="#_x0000_s1100"/>
        <o:r id="V:Rule24" type="connector" idref="#_x0000_s1080"/>
        <o:r id="V:Rule25" type="connector" idref="#_x0000_s1074"/>
        <o:r id="V:Rule26" type="connector" idref="#_x0000_s1079"/>
        <o:r id="V:Rule27" type="connector" idref="#_x0000_s1101"/>
        <o:r id="V:Rule28" type="connector" idref="#_x0000_s1075"/>
        <o:r id="V:Rule29" type="connector" idref="#_x0000_s1082"/>
        <o:r id="V:Rule30" type="connector" idref="#_x0000_s1097"/>
        <o:r id="V:Rule31" type="connector" idref="#_x0000_s1077"/>
        <o:r id="V:Rule32" type="connector" idref="#_x0000_s1053"/>
        <o:r id="V:Rule33" type="connector" idref="#_x0000_s1103"/>
        <o:r id="V:Rule34" type="connector" idref="#_x0000_s1085"/>
        <o:r id="V:Rule35" type="connector" idref="#_x0000_s1050"/>
        <o:r id="V:Rule36" type="connector" idref="#_x0000_s1081"/>
        <o:r id="V:Rule37" type="connector" idref="#_x0000_s1086"/>
        <o:r id="V:Rule38" type="connector" idref="#_x0000_s1083"/>
        <o:r id="V:Rule39" type="connector" idref="#_x0000_s1104"/>
        <o:r id="V:Rule40" type="connector" idref="#_x0000_s1051"/>
        <o:r id="V:Rule41" type="connector" idref="#_x0000_s1076"/>
        <o:r id="V:Rule42" type="connector" idref="#_x0000_s1052"/>
        <o:r id="V:Rule43" type="connector" idref="#_x0000_s1078"/>
        <o:r id="V:Rule44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B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2D7A"/>
  </w:style>
  <w:style w:type="paragraph" w:styleId="a7">
    <w:name w:val="footer"/>
    <w:basedOn w:val="a"/>
    <w:link w:val="a8"/>
    <w:uiPriority w:val="99"/>
    <w:semiHidden/>
    <w:unhideWhenUsed/>
    <w:rsid w:val="00882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2D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D7B6-ECC4-408F-85F1-AF1CBEB1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Зам</cp:lastModifiedBy>
  <cp:revision>3</cp:revision>
  <cp:lastPrinted>2013-08-15T10:59:00Z</cp:lastPrinted>
  <dcterms:created xsi:type="dcterms:W3CDTF">2013-08-12T06:24:00Z</dcterms:created>
  <dcterms:modified xsi:type="dcterms:W3CDTF">2013-08-15T10:59:00Z</dcterms:modified>
</cp:coreProperties>
</file>